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EE" w:rsidRPr="00305041" w:rsidRDefault="00746AE7" w:rsidP="00736B66">
      <w:pPr>
        <w:pStyle w:val="Ttulo2"/>
        <w:jc w:val="both"/>
        <w:rPr>
          <w:rFonts w:ascii="Garamond" w:hAnsi="Garamond" w:cs="Arial"/>
          <w:sz w:val="26"/>
          <w:szCs w:val="26"/>
          <w:lang w:val="pt-BR"/>
        </w:rPr>
      </w:pPr>
      <w:r w:rsidRPr="00305041">
        <w:rPr>
          <w:rFonts w:ascii="Garamond" w:hAnsi="Garamond" w:cs="Arial"/>
          <w:sz w:val="26"/>
          <w:szCs w:val="26"/>
          <w:lang w:val="pt-BR"/>
        </w:rPr>
        <w:t xml:space="preserve">Arbitragem: aspectos procedimentais, materiais e </w:t>
      </w:r>
      <w:proofErr w:type="gramStart"/>
      <w:r w:rsidRPr="00305041">
        <w:rPr>
          <w:rFonts w:ascii="Garamond" w:hAnsi="Garamond" w:cs="Arial"/>
          <w:sz w:val="26"/>
          <w:szCs w:val="26"/>
          <w:lang w:val="pt-BR"/>
        </w:rPr>
        <w:t>internacionais</w:t>
      </w:r>
      <w:proofErr w:type="gramEnd"/>
    </w:p>
    <w:p w:rsidR="00C91A4E" w:rsidRPr="00CD293B" w:rsidRDefault="00E80231" w:rsidP="00736B66">
      <w:pPr>
        <w:jc w:val="both"/>
        <w:rPr>
          <w:rFonts w:ascii="Garamond" w:hAnsi="Garamond"/>
          <w:sz w:val="26"/>
          <w:szCs w:val="26"/>
          <w:lang w:val="pt-BR"/>
        </w:rPr>
      </w:pPr>
      <w:r w:rsidRPr="00CD293B">
        <w:rPr>
          <w:rFonts w:ascii="Garamond" w:hAnsi="Garamond" w:cs="Arial"/>
          <w:b/>
          <w:sz w:val="26"/>
          <w:szCs w:val="26"/>
          <w:lang w:val="pt-BR"/>
        </w:rPr>
        <w:t>Prof. Cristiano de Sousa Zanetti</w:t>
      </w:r>
    </w:p>
    <w:p w:rsidR="00C91A4E" w:rsidRPr="00CD293B" w:rsidRDefault="006C0DF4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>
        <w:rPr>
          <w:rFonts w:ascii="Garamond" w:hAnsi="Garamond" w:cs="Arial"/>
          <w:b/>
          <w:sz w:val="26"/>
          <w:szCs w:val="26"/>
          <w:lang w:val="pt-BR"/>
        </w:rPr>
        <w:t xml:space="preserve">Material didático para a aula 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>d</w:t>
      </w:r>
      <w:r w:rsidR="00F66127">
        <w:rPr>
          <w:rFonts w:ascii="Garamond" w:hAnsi="Garamond" w:cs="Arial"/>
          <w:b/>
          <w:sz w:val="26"/>
          <w:szCs w:val="26"/>
          <w:lang w:val="pt-BR"/>
        </w:rPr>
        <w:t>o dia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 xml:space="preserve"> </w:t>
      </w:r>
      <w:r w:rsidR="007945BB">
        <w:rPr>
          <w:rFonts w:ascii="Garamond" w:hAnsi="Garamond" w:cs="Arial"/>
          <w:b/>
          <w:sz w:val="26"/>
          <w:szCs w:val="26"/>
          <w:lang w:val="pt-BR"/>
        </w:rPr>
        <w:t>22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>.</w:t>
      </w:r>
      <w:r w:rsidR="00087D4F">
        <w:rPr>
          <w:rFonts w:ascii="Garamond" w:hAnsi="Garamond" w:cs="Arial"/>
          <w:b/>
          <w:sz w:val="26"/>
          <w:szCs w:val="26"/>
          <w:lang w:val="pt-BR"/>
        </w:rPr>
        <w:t>V</w:t>
      </w:r>
      <w:r w:rsidR="00976932">
        <w:rPr>
          <w:rFonts w:ascii="Garamond" w:hAnsi="Garamond" w:cs="Arial"/>
          <w:b/>
          <w:sz w:val="26"/>
          <w:szCs w:val="26"/>
          <w:lang w:val="pt-BR"/>
        </w:rPr>
        <w:t>III</w:t>
      </w:r>
      <w:r w:rsidR="005C25E2">
        <w:rPr>
          <w:rFonts w:ascii="Garamond" w:hAnsi="Garamond" w:cs="Arial"/>
          <w:b/>
          <w:sz w:val="26"/>
          <w:szCs w:val="26"/>
          <w:lang w:val="pt-BR"/>
        </w:rPr>
        <w:t>.14</w:t>
      </w:r>
    </w:p>
    <w:p w:rsidR="00E97485" w:rsidRPr="00CD293B" w:rsidRDefault="00E97485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 w:rsidRPr="00CD293B">
        <w:rPr>
          <w:rFonts w:ascii="Garamond" w:hAnsi="Garamond" w:cs="Arial"/>
          <w:b/>
          <w:sz w:val="26"/>
          <w:szCs w:val="26"/>
          <w:lang w:val="pt-BR"/>
        </w:rPr>
        <w:t xml:space="preserve">Tema: </w:t>
      </w:r>
      <w:r w:rsidR="007945BB">
        <w:rPr>
          <w:rFonts w:ascii="Garamond" w:hAnsi="Garamond" w:cs="Arial"/>
          <w:b/>
          <w:sz w:val="26"/>
          <w:szCs w:val="26"/>
          <w:lang w:val="pt-BR"/>
        </w:rPr>
        <w:t>Cláusula resolutiva expressa</w:t>
      </w:r>
      <w:bookmarkStart w:id="0" w:name="_GoBack"/>
      <w:bookmarkEnd w:id="0"/>
    </w:p>
    <w:p w:rsidR="001B4F13" w:rsidRDefault="003D4A68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u w:val="single"/>
          <w:lang w:val="pt-BR"/>
        </w:rPr>
      </w:pPr>
      <w:r>
        <w:rPr>
          <w:rFonts w:ascii="Garamond" w:hAnsi="Garamond"/>
          <w:sz w:val="26"/>
          <w:szCs w:val="26"/>
          <w:u w:val="single"/>
          <w:lang w:val="pt-BR"/>
        </w:rPr>
        <w:t>Exercício</w:t>
      </w:r>
      <w:r w:rsidR="00687BC6">
        <w:rPr>
          <w:rFonts w:ascii="Garamond" w:hAnsi="Garamond"/>
          <w:sz w:val="26"/>
          <w:szCs w:val="26"/>
          <w:u w:val="single"/>
          <w:lang w:val="pt-BR"/>
        </w:rPr>
        <w:t xml:space="preserve"> 1</w:t>
      </w:r>
    </w:p>
    <w:p w:rsidR="00687BC6" w:rsidRDefault="00687BC6" w:rsidP="003250E7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Suponha dado contrato de compra e venda de mercadorias. Qual das cláusulas resolutivas abaixo reproduzidas é mais vantajosa para o credo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687BC6" w:rsidTr="00687BC6">
        <w:tc>
          <w:tcPr>
            <w:tcW w:w="5095" w:type="dxa"/>
          </w:tcPr>
          <w:p w:rsidR="00687BC6" w:rsidRPr="00687BC6" w:rsidRDefault="00687BC6" w:rsidP="003250E7">
            <w:pPr>
              <w:spacing w:before="120" w:after="120" w:line="360" w:lineRule="atLeast"/>
              <w:rPr>
                <w:rFonts w:ascii="Garamond" w:hAnsi="Garamond"/>
                <w:sz w:val="26"/>
                <w:szCs w:val="26"/>
                <w:lang w:val="pt-BR"/>
              </w:rPr>
            </w:pPr>
            <w:r>
              <w:rPr>
                <w:rFonts w:ascii="Garamond" w:hAnsi="Garamond"/>
                <w:sz w:val="26"/>
                <w:szCs w:val="26"/>
                <w:lang w:val="pt-BR"/>
              </w:rPr>
              <w:t>A parte inocente poderá dar por resolvida a relação contratual nas seguintes hipóteses:</w:t>
            </w:r>
            <w:r w:rsidR="003250E7">
              <w:rPr>
                <w:rFonts w:ascii="Garamond" w:hAnsi="Garamond"/>
                <w:sz w:val="26"/>
                <w:szCs w:val="26"/>
                <w:lang w:val="pt-BR"/>
              </w:rPr>
              <w:t xml:space="preserve"> (a) </w:t>
            </w:r>
            <w:r>
              <w:rPr>
                <w:rFonts w:ascii="Garamond" w:hAnsi="Garamond"/>
                <w:sz w:val="26"/>
                <w:szCs w:val="26"/>
                <w:lang w:val="pt-BR"/>
              </w:rPr>
              <w:t>atraso na entrega de mercadorias por período superior a 30 dias ou</w:t>
            </w:r>
            <w:r w:rsidR="003250E7">
              <w:rPr>
                <w:rFonts w:ascii="Garamond" w:hAnsi="Garamond"/>
                <w:sz w:val="26"/>
                <w:szCs w:val="26"/>
                <w:lang w:val="pt-BR"/>
              </w:rPr>
              <w:t xml:space="preserve"> (b) </w:t>
            </w:r>
            <w:r>
              <w:rPr>
                <w:rFonts w:ascii="Garamond" w:hAnsi="Garamond"/>
                <w:sz w:val="26"/>
                <w:szCs w:val="26"/>
                <w:lang w:val="pt-BR"/>
              </w:rPr>
              <w:t>atraso no pagamento do preço por período superior a 30 dias.</w:t>
            </w:r>
          </w:p>
        </w:tc>
        <w:tc>
          <w:tcPr>
            <w:tcW w:w="5095" w:type="dxa"/>
          </w:tcPr>
          <w:p w:rsidR="00687BC6" w:rsidRPr="00687BC6" w:rsidRDefault="00687BC6" w:rsidP="003250E7">
            <w:pPr>
              <w:spacing w:before="120" w:after="120" w:line="360" w:lineRule="atLeast"/>
              <w:rPr>
                <w:rFonts w:ascii="Garamond" w:hAnsi="Garamond"/>
                <w:sz w:val="26"/>
                <w:szCs w:val="26"/>
                <w:lang w:val="pt-BR"/>
              </w:rPr>
            </w:pPr>
            <w:r w:rsidRPr="00687BC6">
              <w:rPr>
                <w:rFonts w:ascii="Garamond" w:hAnsi="Garamond"/>
                <w:sz w:val="26"/>
                <w:szCs w:val="26"/>
                <w:lang w:val="pt-BR"/>
              </w:rPr>
              <w:t>A parte inocente poderá dar por resolvida a relação contratual em caso de descumprimento de qualquer das obrigações acordadas.</w:t>
            </w:r>
          </w:p>
        </w:tc>
      </w:tr>
    </w:tbl>
    <w:p w:rsidR="00687BC6" w:rsidRDefault="00687BC6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u w:val="single"/>
          <w:lang w:val="pt-BR"/>
        </w:rPr>
      </w:pPr>
      <w:r w:rsidRPr="00687BC6">
        <w:rPr>
          <w:rFonts w:ascii="Garamond" w:hAnsi="Garamond"/>
          <w:sz w:val="26"/>
          <w:szCs w:val="26"/>
          <w:u w:val="single"/>
          <w:lang w:val="pt-BR"/>
        </w:rPr>
        <w:t>Exercício 2</w:t>
      </w:r>
    </w:p>
    <w:p w:rsidR="00687BC6" w:rsidRDefault="00687BC6" w:rsidP="003250E7">
      <w:pPr>
        <w:spacing w:before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As sociedades “A” e “B” celebram contrato de prestação de serviços de assistência técnica, na área da tecnologia da informação. </w:t>
      </w:r>
      <w:r w:rsidRPr="00687BC6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é a tomadora e </w:t>
      </w:r>
      <w:r w:rsidRPr="00687BC6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a prestadora do serviço, respectivamente. Na hipótese de o inadimplemento de qualquer das obrigações principais persistir por período superior a 30 dias, o contrato confere à parte inocente o direito dar por resolvida a relação jurídica. Na hipótese de resolução por inadimplemento imputável a </w:t>
      </w:r>
      <w:r w:rsidRPr="003250E7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, o contrato prevê a imediata devolução de todos os equipamentos de </w:t>
      </w:r>
      <w:r w:rsidRPr="003250E7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que se encontrem em seu poder</w:t>
      </w:r>
      <w:r w:rsidR="007E5E9C">
        <w:rPr>
          <w:rFonts w:ascii="Garamond" w:hAnsi="Garamond"/>
          <w:sz w:val="26"/>
          <w:szCs w:val="26"/>
          <w:lang w:val="pt-BR"/>
        </w:rPr>
        <w:t>, conforme listagem a ser oportunamente preenchida ao longo do contrato</w:t>
      </w:r>
      <w:r>
        <w:rPr>
          <w:rFonts w:ascii="Garamond" w:hAnsi="Garamond"/>
          <w:sz w:val="26"/>
          <w:szCs w:val="26"/>
          <w:lang w:val="pt-BR"/>
        </w:rPr>
        <w:t>. As partes elegeram a arbitragem para r</w:t>
      </w:r>
      <w:r w:rsidR="007E5E9C">
        <w:rPr>
          <w:rFonts w:ascii="Garamond" w:hAnsi="Garamond"/>
          <w:sz w:val="26"/>
          <w:szCs w:val="26"/>
          <w:lang w:val="pt-BR"/>
        </w:rPr>
        <w:t>esolver as respectivas disputas e o instrumento contratual encontra-se assinado por duas testemunhas.</w:t>
      </w:r>
    </w:p>
    <w:p w:rsidR="00687BC6" w:rsidRDefault="00687BC6" w:rsidP="003250E7">
      <w:pPr>
        <w:spacing w:before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No curso do contrato, sobrevém um problema na rede de </w:t>
      </w:r>
      <w:r w:rsidRPr="003250E7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, pois diversos arquivos </w:t>
      </w:r>
      <w:r w:rsidR="007E5E9C">
        <w:rPr>
          <w:rFonts w:ascii="Garamond" w:hAnsi="Garamond"/>
          <w:sz w:val="26"/>
          <w:szCs w:val="26"/>
          <w:lang w:val="pt-BR"/>
        </w:rPr>
        <w:t xml:space="preserve">simplesmente desaparecem. </w:t>
      </w:r>
      <w:r w:rsidR="007E5E9C" w:rsidRPr="003250E7">
        <w:rPr>
          <w:rFonts w:ascii="Garamond" w:hAnsi="Garamond"/>
          <w:i/>
          <w:sz w:val="26"/>
          <w:szCs w:val="26"/>
          <w:lang w:val="pt-BR"/>
        </w:rPr>
        <w:t>B</w:t>
      </w:r>
      <w:r w:rsidR="007E5E9C">
        <w:rPr>
          <w:rFonts w:ascii="Garamond" w:hAnsi="Garamond"/>
          <w:sz w:val="26"/>
          <w:szCs w:val="26"/>
          <w:lang w:val="pt-BR"/>
        </w:rPr>
        <w:t xml:space="preserve"> passa a executar um sem número de testes para descobrir a origem da falha. Depois de alguns dias</w:t>
      </w:r>
      <w:r w:rsidR="003250E7">
        <w:rPr>
          <w:rFonts w:ascii="Garamond" w:hAnsi="Garamond"/>
          <w:sz w:val="26"/>
          <w:szCs w:val="26"/>
          <w:lang w:val="pt-BR"/>
        </w:rPr>
        <w:t xml:space="preserve"> de intenso trabalho, </w:t>
      </w:r>
      <w:r w:rsidR="003250E7" w:rsidRPr="003250E7">
        <w:rPr>
          <w:rFonts w:ascii="Garamond" w:hAnsi="Garamond"/>
          <w:i/>
          <w:sz w:val="26"/>
          <w:szCs w:val="26"/>
          <w:lang w:val="pt-BR"/>
        </w:rPr>
        <w:t>B</w:t>
      </w:r>
      <w:r w:rsidR="003250E7">
        <w:rPr>
          <w:rFonts w:ascii="Garamond" w:hAnsi="Garamond"/>
          <w:sz w:val="26"/>
          <w:szCs w:val="26"/>
          <w:lang w:val="pt-BR"/>
        </w:rPr>
        <w:t xml:space="preserve"> constata a higidez da rede e conclui que </w:t>
      </w:r>
      <w:r w:rsidR="007E5E9C">
        <w:rPr>
          <w:rFonts w:ascii="Garamond" w:hAnsi="Garamond"/>
          <w:sz w:val="26"/>
          <w:szCs w:val="26"/>
          <w:lang w:val="pt-BR"/>
        </w:rPr>
        <w:t xml:space="preserve">os arquivos são apagados por um </w:t>
      </w:r>
      <w:r w:rsidR="007E5E9C">
        <w:rPr>
          <w:rFonts w:ascii="Garamond" w:hAnsi="Garamond"/>
          <w:i/>
          <w:sz w:val="26"/>
          <w:szCs w:val="26"/>
          <w:lang w:val="pt-BR"/>
        </w:rPr>
        <w:t xml:space="preserve">hacker </w:t>
      </w:r>
      <w:r w:rsidR="007E5E9C">
        <w:rPr>
          <w:rFonts w:ascii="Garamond" w:hAnsi="Garamond"/>
          <w:sz w:val="26"/>
          <w:szCs w:val="26"/>
          <w:lang w:val="pt-BR"/>
        </w:rPr>
        <w:t xml:space="preserve">que tem acesso às dependências de </w:t>
      </w:r>
      <w:r w:rsidR="007E5E9C" w:rsidRPr="003250E7">
        <w:rPr>
          <w:rFonts w:ascii="Garamond" w:hAnsi="Garamond"/>
          <w:i/>
          <w:sz w:val="26"/>
          <w:szCs w:val="26"/>
          <w:lang w:val="pt-BR"/>
        </w:rPr>
        <w:t>A</w:t>
      </w:r>
      <w:r w:rsidR="007E5E9C">
        <w:rPr>
          <w:rFonts w:ascii="Garamond" w:hAnsi="Garamond"/>
          <w:sz w:val="26"/>
          <w:szCs w:val="26"/>
          <w:lang w:val="pt-BR"/>
        </w:rPr>
        <w:t xml:space="preserve">. A afirmação é prontamente rechaçada por </w:t>
      </w:r>
      <w:r w:rsidR="007E5E9C" w:rsidRPr="003250E7">
        <w:rPr>
          <w:rFonts w:ascii="Garamond" w:hAnsi="Garamond"/>
          <w:i/>
          <w:sz w:val="26"/>
          <w:szCs w:val="26"/>
          <w:lang w:val="pt-BR"/>
        </w:rPr>
        <w:t>A</w:t>
      </w:r>
      <w:r w:rsidR="007E5E9C">
        <w:rPr>
          <w:rFonts w:ascii="Garamond" w:hAnsi="Garamond"/>
          <w:sz w:val="26"/>
          <w:szCs w:val="26"/>
          <w:lang w:val="pt-BR"/>
        </w:rPr>
        <w:t xml:space="preserve"> que, passados 30 dias, põe termo à relação contratual e exige a devolução de todos os seus equipamentos em poder de </w:t>
      </w:r>
      <w:r w:rsidR="007E5E9C" w:rsidRPr="003250E7">
        <w:rPr>
          <w:rFonts w:ascii="Garamond" w:hAnsi="Garamond"/>
          <w:i/>
          <w:sz w:val="26"/>
          <w:szCs w:val="26"/>
          <w:lang w:val="pt-BR"/>
        </w:rPr>
        <w:t>B</w:t>
      </w:r>
      <w:r w:rsidR="007E5E9C">
        <w:rPr>
          <w:rFonts w:ascii="Garamond" w:hAnsi="Garamond"/>
          <w:sz w:val="26"/>
          <w:szCs w:val="26"/>
          <w:lang w:val="pt-BR"/>
        </w:rPr>
        <w:t xml:space="preserve">. </w:t>
      </w:r>
      <w:r w:rsidR="007E5E9C" w:rsidRPr="003250E7">
        <w:rPr>
          <w:rFonts w:ascii="Garamond" w:hAnsi="Garamond"/>
          <w:i/>
          <w:sz w:val="26"/>
          <w:szCs w:val="26"/>
          <w:lang w:val="pt-BR"/>
        </w:rPr>
        <w:t>B</w:t>
      </w:r>
      <w:r w:rsidR="007E5E9C">
        <w:rPr>
          <w:rFonts w:ascii="Garamond" w:hAnsi="Garamond"/>
          <w:sz w:val="26"/>
          <w:szCs w:val="26"/>
          <w:lang w:val="pt-BR"/>
        </w:rPr>
        <w:t xml:space="preserve"> responde negativamente, sob o argumento de que a relação contratual continua em vigor.</w:t>
      </w:r>
    </w:p>
    <w:p w:rsidR="007E5E9C" w:rsidRDefault="007E5E9C" w:rsidP="003250E7">
      <w:pPr>
        <w:spacing w:before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Nesse cenário, responda às seguintes perguntas:</w:t>
      </w:r>
    </w:p>
    <w:p w:rsidR="007E5E9C" w:rsidRDefault="007E5E9C" w:rsidP="003250E7">
      <w:pPr>
        <w:pStyle w:val="PargrafodaLista"/>
        <w:numPr>
          <w:ilvl w:val="0"/>
          <w:numId w:val="21"/>
        </w:numPr>
        <w:spacing w:before="120" w:line="360" w:lineRule="atLeast"/>
        <w:ind w:left="0" w:firstLine="0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Que medida A pode </w:t>
      </w:r>
      <w:r w:rsidR="003250E7">
        <w:rPr>
          <w:rFonts w:ascii="Garamond" w:hAnsi="Garamond"/>
          <w:sz w:val="26"/>
          <w:szCs w:val="26"/>
          <w:lang w:val="pt-BR"/>
        </w:rPr>
        <w:t>tomar para obter a devolução dos equipamentos</w:t>
      </w:r>
      <w:r>
        <w:rPr>
          <w:rFonts w:ascii="Garamond" w:hAnsi="Garamond"/>
          <w:sz w:val="26"/>
          <w:szCs w:val="26"/>
          <w:lang w:val="pt-BR"/>
        </w:rPr>
        <w:t>?</w:t>
      </w:r>
    </w:p>
    <w:p w:rsidR="007E5E9C" w:rsidRPr="003250E7" w:rsidRDefault="003250E7" w:rsidP="003250E7">
      <w:pPr>
        <w:pStyle w:val="PargrafodaLista"/>
        <w:numPr>
          <w:ilvl w:val="0"/>
          <w:numId w:val="21"/>
        </w:numPr>
        <w:spacing w:before="120" w:line="360" w:lineRule="atLeast"/>
        <w:ind w:left="0" w:firstLine="0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Que medida B pode tomar para assegurar a continuidade da relação contratual?</w:t>
      </w:r>
    </w:p>
    <w:sectPr w:rsidR="007E5E9C" w:rsidRPr="003250E7" w:rsidSect="006C0D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701" w:left="1134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E3" w:rsidRDefault="00B720E3">
      <w:r>
        <w:separator/>
      </w:r>
    </w:p>
  </w:endnote>
  <w:endnote w:type="continuationSeparator" w:id="0">
    <w:p w:rsidR="00B720E3" w:rsidRDefault="00B7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Default="00D946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4640" w:rsidRDefault="00D9464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5C44AD" w:rsidRDefault="00D94640" w:rsidP="00243C7C">
    <w:pPr>
      <w:tabs>
        <w:tab w:val="left" w:pos="3240"/>
      </w:tabs>
      <w:jc w:val="center"/>
      <w:rPr>
        <w:rFonts w:cs="Arial"/>
        <w:b/>
        <w:color w:val="000000"/>
        <w:sz w:val="14"/>
        <w:szCs w:val="14"/>
        <w:lang w:val="pt-BR"/>
      </w:rPr>
    </w:pP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Página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PAGE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3250E7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 de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NUMPAGES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3250E7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027D4F" w:rsidRDefault="00D94640" w:rsidP="00243C7C">
    <w:pPr>
      <w:ind w:left="5940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85DB7" wp14:editId="198011DF">
              <wp:simplePos x="0" y="0"/>
              <wp:positionH relativeFrom="column">
                <wp:posOffset>4308475</wp:posOffset>
              </wp:positionH>
              <wp:positionV relativeFrom="paragraph">
                <wp:posOffset>-337185</wp:posOffset>
              </wp:positionV>
              <wp:extent cx="2301875" cy="828675"/>
              <wp:effectExtent l="3175" t="0" r="0" b="381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18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Pr="00C91A4E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C91A4E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Faculdade de Direito da Universidade de São Paulo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Departamento de Direito Civil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Tel.: (55 11) 3111-4003 Fax: (55 11) 3111-4018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Largo São Francisco, 95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CEP 01005-010 - São Paulo-SP – Brasil</w:t>
                          </w:r>
                        </w:p>
                        <w:p w:rsidR="00D94640" w:rsidRPr="005C44AD" w:rsidRDefault="00B720E3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hyperlink r:id="rId1" w:history="1">
                            <w:r w:rsidR="00D94640" w:rsidRPr="005C44AD">
                              <w:rPr>
                                <w:rFonts w:ascii="Garamond" w:hAnsi="Garamond"/>
                                <w:sz w:val="16"/>
                                <w:szCs w:val="16"/>
                                <w:lang w:val="pt-BR"/>
                              </w:rPr>
                              <w:t>cszanetti@usp.br</w:t>
                            </w:r>
                          </w:hyperlink>
                        </w:p>
                        <w:p w:rsidR="00D94640" w:rsidRPr="005C44AD" w:rsidRDefault="00D94640" w:rsidP="00C91A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www.direito.usp.b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7" style="position:absolute;left:0;text-align:left;margin-left:339.25pt;margin-top:-26.55pt;width:18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pBsAIAALg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" filled="f" stroked="f" strokeweight=".5pt">
              <v:textbox inset="1pt,1pt,1pt,1pt">
                <w:txbxContent>
                  <w:p w:rsidR="00D94640" w:rsidRPr="00C91A4E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C91A4E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Faculdade de Direito da Universidade de São Paulo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Departamento de Direito Civil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Tel.: (55 11) 3111-4003 Fax: (55 11) 3111-4018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Largo São Francisco, 95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CEP 01005-010 - São Paulo-SP – Brasil</w:t>
                    </w:r>
                  </w:p>
                  <w:p w:rsidR="00D94640" w:rsidRPr="005C44AD" w:rsidRDefault="00AB765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hyperlink r:id="rId2" w:history="1">
                      <w:r w:rsidR="00D94640" w:rsidRPr="005C44AD">
                        <w:rPr>
                          <w:rFonts w:ascii="Garamond" w:hAnsi="Garamond"/>
                          <w:sz w:val="16"/>
                          <w:szCs w:val="16"/>
                          <w:lang w:val="pt-BR"/>
                        </w:rPr>
                        <w:t>cszanetti@usp.br</w:t>
                      </w:r>
                    </w:hyperlink>
                  </w:p>
                  <w:p w:rsidR="00D94640" w:rsidRPr="005C44AD" w:rsidRDefault="00D94640" w:rsidP="00C91A4E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www.direito.usp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E3" w:rsidRDefault="00B720E3">
      <w:r>
        <w:separator/>
      </w:r>
    </w:p>
  </w:footnote>
  <w:footnote w:type="continuationSeparator" w:id="0">
    <w:p w:rsidR="00B720E3" w:rsidRDefault="00B7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AE71E6" w:rsidRDefault="00D94640" w:rsidP="00A63382">
    <w:pPr>
      <w:pStyle w:val="Cabealho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F45711" w:rsidRDefault="00D94640" w:rsidP="00424627">
    <w:pPr>
      <w:pStyle w:val="Cabealho"/>
      <w:ind w:right="360"/>
      <w:rPr>
        <w:sz w:val="2"/>
        <w:szCs w:val="2"/>
      </w:rPr>
    </w:pPr>
  </w:p>
  <w:p w:rsidR="00D94640" w:rsidRPr="00F45711" w:rsidRDefault="00D94640" w:rsidP="008A10F6">
    <w:pPr>
      <w:pStyle w:val="Cabealho"/>
      <w:ind w:right="360"/>
      <w:rPr>
        <w:sz w:val="2"/>
        <w:szCs w:val="2"/>
      </w:rPr>
    </w:pPr>
    <w:r>
      <w:rPr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D959E9" wp14:editId="035B2ADF">
              <wp:simplePos x="0" y="0"/>
              <wp:positionH relativeFrom="column">
                <wp:posOffset>5149850</wp:posOffset>
              </wp:positionH>
              <wp:positionV relativeFrom="paragraph">
                <wp:posOffset>81280</wp:posOffset>
              </wp:positionV>
              <wp:extent cx="1412875" cy="1120140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Default="00D94640" w:rsidP="00424627">
                          <w:pPr>
                            <w:ind w:right="100" w:firstLine="18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DF0941" wp14:editId="6B72C5E6">
                                <wp:extent cx="1019175" cy="1028700"/>
                                <wp:effectExtent l="19050" t="0" r="9525" b="0"/>
                                <wp:docPr id="1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05.5pt;margin-top:6.4pt;width:111.25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EXggIAABE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" stroked="f">
              <v:textbox style="mso-fit-shape-to-text:t">
                <w:txbxContent>
                  <w:p w:rsidR="00D94640" w:rsidRDefault="00D94640" w:rsidP="00424627">
                    <w:pPr>
                      <w:ind w:right="100" w:firstLine="180"/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4AF0722" wp14:editId="49B1624B">
                          <wp:extent cx="1019175" cy="1028700"/>
                          <wp:effectExtent l="19050" t="0" r="9525" b="0"/>
                          <wp:docPr id="1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71B68"/>
    <w:multiLevelType w:val="hybridMultilevel"/>
    <w:tmpl w:val="47307D02"/>
    <w:lvl w:ilvl="0" w:tplc="4ED013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3EC3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EBE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237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E53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828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80A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6B7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016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805ECB"/>
    <w:multiLevelType w:val="hybridMultilevel"/>
    <w:tmpl w:val="DDDA7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6503"/>
    <w:multiLevelType w:val="hybridMultilevel"/>
    <w:tmpl w:val="9540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7550"/>
    <w:multiLevelType w:val="hybridMultilevel"/>
    <w:tmpl w:val="B6183AC0"/>
    <w:lvl w:ilvl="0" w:tplc="4078A5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260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A7B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74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AE22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ADD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2CF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2C6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048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F34F8A"/>
    <w:multiLevelType w:val="hybridMultilevel"/>
    <w:tmpl w:val="1B08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D2931"/>
    <w:multiLevelType w:val="hybridMultilevel"/>
    <w:tmpl w:val="6242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1D5E"/>
    <w:multiLevelType w:val="hybridMultilevel"/>
    <w:tmpl w:val="C06221FE"/>
    <w:lvl w:ilvl="0" w:tplc="62F004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C239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040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21DB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CD1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2B0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A2F5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08C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468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93D35BE"/>
    <w:multiLevelType w:val="hybridMultilevel"/>
    <w:tmpl w:val="9D2E9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6FA"/>
    <w:multiLevelType w:val="hybridMultilevel"/>
    <w:tmpl w:val="FBA229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E7B6D"/>
    <w:multiLevelType w:val="hybridMultilevel"/>
    <w:tmpl w:val="C5EEB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570"/>
    <w:multiLevelType w:val="hybridMultilevel"/>
    <w:tmpl w:val="BF3E201A"/>
    <w:lvl w:ilvl="0" w:tplc="CB169D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06D3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448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FAFF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5E5A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A35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6A3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401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8A7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3A0215E"/>
    <w:multiLevelType w:val="hybridMultilevel"/>
    <w:tmpl w:val="CAE68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0A4D"/>
    <w:multiLevelType w:val="hybridMultilevel"/>
    <w:tmpl w:val="D242DCC6"/>
    <w:lvl w:ilvl="0" w:tplc="3FC4C7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AD1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B609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F9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67F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A0F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6CD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E68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CFB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93706B3"/>
    <w:multiLevelType w:val="hybridMultilevel"/>
    <w:tmpl w:val="6FF6D180"/>
    <w:lvl w:ilvl="0" w:tplc="983820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88E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E56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E15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C5B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7ABB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45E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BE43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64C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9015291"/>
    <w:multiLevelType w:val="hybridMultilevel"/>
    <w:tmpl w:val="80360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242E"/>
    <w:multiLevelType w:val="hybridMultilevel"/>
    <w:tmpl w:val="17DA8970"/>
    <w:lvl w:ilvl="0" w:tplc="0416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57B97"/>
    <w:multiLevelType w:val="hybridMultilevel"/>
    <w:tmpl w:val="36CE0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2409D"/>
    <w:multiLevelType w:val="singleLevel"/>
    <w:tmpl w:val="9564B454"/>
    <w:lvl w:ilvl="0">
      <w:start w:val="1"/>
      <w:numFmt w:val="bullet"/>
      <w:pStyle w:val="ITEM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sz w:val="14"/>
      </w:rPr>
    </w:lvl>
  </w:abstractNum>
  <w:abstractNum w:abstractNumId="20">
    <w:nsid w:val="71CE3552"/>
    <w:multiLevelType w:val="hybridMultilevel"/>
    <w:tmpl w:val="875C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785D"/>
    <w:multiLevelType w:val="hybridMultilevel"/>
    <w:tmpl w:val="994ED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2A3C"/>
    <w:multiLevelType w:val="hybridMultilevel"/>
    <w:tmpl w:val="564E4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2"/>
  </w:num>
  <w:num w:numId="12">
    <w:abstractNumId w:val="18"/>
  </w:num>
  <w:num w:numId="13">
    <w:abstractNumId w:val="11"/>
  </w:num>
  <w:num w:numId="14">
    <w:abstractNumId w:val="17"/>
  </w:num>
  <w:num w:numId="15">
    <w:abstractNumId w:val="21"/>
  </w:num>
  <w:num w:numId="16">
    <w:abstractNumId w:val="20"/>
  </w:num>
  <w:num w:numId="17">
    <w:abstractNumId w:val="16"/>
  </w:num>
  <w:num w:numId="18">
    <w:abstractNumId w:val="13"/>
  </w:num>
  <w:num w:numId="19">
    <w:abstractNumId w:val="4"/>
  </w:num>
  <w:num w:numId="20">
    <w:abstractNumId w:val="22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3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TCommandPending" w:val="@BDƌ昀"/>
    <w:docVar w:name="VTDictating" w:val="@᪥᪷᫕Go唀럼#·唀럼럼"/>
    <w:docVar w:name="VTypeCAPFlag$" w:val="w:docVa"/>
    <w:docVar w:name="VTypeLCFlag$" w:val="齴㊒ꪐ㈈퓘Ɇ籀ɢ촠֍ÿ̰ׄР⿟㷯֠`֠`֠֠Óԇሠ_x000a__x000a_Ĭ￧﷿ÿ֍_x000a__x000a_֨_x000a_㭬㉾ûĀP"/>
    <w:docVar w:name="VTypeNoSpaceFlag$" w:val="Ā＀d"/>
    <w:docVar w:name="VTypeUCFlag$" w:val="_x000a_Ŭ⤀ɤ闸㪭艆Ā耀㪮⤀ɤ闸㪭"/>
  </w:docVars>
  <w:rsids>
    <w:rsidRoot w:val="000922D2"/>
    <w:rsid w:val="000011F2"/>
    <w:rsid w:val="0001198A"/>
    <w:rsid w:val="0002345D"/>
    <w:rsid w:val="000241A4"/>
    <w:rsid w:val="00027D4F"/>
    <w:rsid w:val="0005272B"/>
    <w:rsid w:val="00053E1E"/>
    <w:rsid w:val="0005528D"/>
    <w:rsid w:val="00067E15"/>
    <w:rsid w:val="00075271"/>
    <w:rsid w:val="00077805"/>
    <w:rsid w:val="000805A8"/>
    <w:rsid w:val="00086B29"/>
    <w:rsid w:val="00087D4F"/>
    <w:rsid w:val="000909DB"/>
    <w:rsid w:val="000922D2"/>
    <w:rsid w:val="000A6E9B"/>
    <w:rsid w:val="000B6B80"/>
    <w:rsid w:val="000C1B60"/>
    <w:rsid w:val="000C4234"/>
    <w:rsid w:val="000D598F"/>
    <w:rsid w:val="000E1414"/>
    <w:rsid w:val="000E5C61"/>
    <w:rsid w:val="000E755D"/>
    <w:rsid w:val="000F235E"/>
    <w:rsid w:val="000F4D9D"/>
    <w:rsid w:val="000F4F84"/>
    <w:rsid w:val="00100139"/>
    <w:rsid w:val="00101D4D"/>
    <w:rsid w:val="00103BFE"/>
    <w:rsid w:val="00107B89"/>
    <w:rsid w:val="00122EF9"/>
    <w:rsid w:val="00125520"/>
    <w:rsid w:val="00132FFE"/>
    <w:rsid w:val="00135788"/>
    <w:rsid w:val="00136193"/>
    <w:rsid w:val="0013710A"/>
    <w:rsid w:val="001376C6"/>
    <w:rsid w:val="00141BAB"/>
    <w:rsid w:val="0014281A"/>
    <w:rsid w:val="0014789D"/>
    <w:rsid w:val="0015150E"/>
    <w:rsid w:val="001576FF"/>
    <w:rsid w:val="00163545"/>
    <w:rsid w:val="001773FB"/>
    <w:rsid w:val="00181BC4"/>
    <w:rsid w:val="00182E68"/>
    <w:rsid w:val="001837F4"/>
    <w:rsid w:val="00183801"/>
    <w:rsid w:val="001866A0"/>
    <w:rsid w:val="00190B9A"/>
    <w:rsid w:val="00196E27"/>
    <w:rsid w:val="00197950"/>
    <w:rsid w:val="001B117E"/>
    <w:rsid w:val="001B22A5"/>
    <w:rsid w:val="001B4F13"/>
    <w:rsid w:val="001B54D0"/>
    <w:rsid w:val="001B5B85"/>
    <w:rsid w:val="001D77DF"/>
    <w:rsid w:val="001F1657"/>
    <w:rsid w:val="001F6D08"/>
    <w:rsid w:val="002023AB"/>
    <w:rsid w:val="0021449E"/>
    <w:rsid w:val="00225870"/>
    <w:rsid w:val="0023280D"/>
    <w:rsid w:val="00237985"/>
    <w:rsid w:val="00243C7C"/>
    <w:rsid w:val="0026189D"/>
    <w:rsid w:val="00263173"/>
    <w:rsid w:val="002632E5"/>
    <w:rsid w:val="00263F22"/>
    <w:rsid w:val="002730FF"/>
    <w:rsid w:val="00284180"/>
    <w:rsid w:val="00295814"/>
    <w:rsid w:val="00296A76"/>
    <w:rsid w:val="00297C6A"/>
    <w:rsid w:val="002A4A1F"/>
    <w:rsid w:val="002A6D0F"/>
    <w:rsid w:val="002B0D35"/>
    <w:rsid w:val="002B12E9"/>
    <w:rsid w:val="002C1D07"/>
    <w:rsid w:val="002C4F2C"/>
    <w:rsid w:val="002C684F"/>
    <w:rsid w:val="002D3FEA"/>
    <w:rsid w:val="002E0788"/>
    <w:rsid w:val="002E4D08"/>
    <w:rsid w:val="002E6434"/>
    <w:rsid w:val="002E7036"/>
    <w:rsid w:val="002F1752"/>
    <w:rsid w:val="002F52DE"/>
    <w:rsid w:val="002F588C"/>
    <w:rsid w:val="003002BD"/>
    <w:rsid w:val="00305041"/>
    <w:rsid w:val="003249B9"/>
    <w:rsid w:val="003250E7"/>
    <w:rsid w:val="00330890"/>
    <w:rsid w:val="00344900"/>
    <w:rsid w:val="00357BE8"/>
    <w:rsid w:val="00360C07"/>
    <w:rsid w:val="00360D73"/>
    <w:rsid w:val="003611BE"/>
    <w:rsid w:val="003717AD"/>
    <w:rsid w:val="003729C7"/>
    <w:rsid w:val="00376203"/>
    <w:rsid w:val="003858DE"/>
    <w:rsid w:val="003915D8"/>
    <w:rsid w:val="003A463A"/>
    <w:rsid w:val="003B0D52"/>
    <w:rsid w:val="003B3A31"/>
    <w:rsid w:val="003C1C92"/>
    <w:rsid w:val="003C3A3C"/>
    <w:rsid w:val="003C7228"/>
    <w:rsid w:val="003D4A68"/>
    <w:rsid w:val="003D6039"/>
    <w:rsid w:val="003D7D62"/>
    <w:rsid w:val="003E2B2D"/>
    <w:rsid w:val="003F33BF"/>
    <w:rsid w:val="003F35A9"/>
    <w:rsid w:val="0040273D"/>
    <w:rsid w:val="00424627"/>
    <w:rsid w:val="00426941"/>
    <w:rsid w:val="0043015B"/>
    <w:rsid w:val="00441249"/>
    <w:rsid w:val="0045425A"/>
    <w:rsid w:val="00454DD9"/>
    <w:rsid w:val="00484ECA"/>
    <w:rsid w:val="00486AEE"/>
    <w:rsid w:val="00486D62"/>
    <w:rsid w:val="00486F57"/>
    <w:rsid w:val="00496850"/>
    <w:rsid w:val="004B3868"/>
    <w:rsid w:val="004B75DE"/>
    <w:rsid w:val="004C67CB"/>
    <w:rsid w:val="004D1042"/>
    <w:rsid w:val="004D1FC3"/>
    <w:rsid w:val="004E47B5"/>
    <w:rsid w:val="004E51F5"/>
    <w:rsid w:val="004F0895"/>
    <w:rsid w:val="004F1335"/>
    <w:rsid w:val="005045DE"/>
    <w:rsid w:val="005131FE"/>
    <w:rsid w:val="0051607F"/>
    <w:rsid w:val="00516126"/>
    <w:rsid w:val="0051720F"/>
    <w:rsid w:val="005236E7"/>
    <w:rsid w:val="00527168"/>
    <w:rsid w:val="005315F5"/>
    <w:rsid w:val="00550894"/>
    <w:rsid w:val="005508A9"/>
    <w:rsid w:val="005509D0"/>
    <w:rsid w:val="005521AE"/>
    <w:rsid w:val="0055246B"/>
    <w:rsid w:val="005612E2"/>
    <w:rsid w:val="00571128"/>
    <w:rsid w:val="00572220"/>
    <w:rsid w:val="00591489"/>
    <w:rsid w:val="0059203D"/>
    <w:rsid w:val="00597D06"/>
    <w:rsid w:val="005A45FB"/>
    <w:rsid w:val="005A5364"/>
    <w:rsid w:val="005A6519"/>
    <w:rsid w:val="005B101A"/>
    <w:rsid w:val="005C25E2"/>
    <w:rsid w:val="005C3154"/>
    <w:rsid w:val="005C44AD"/>
    <w:rsid w:val="005D09C2"/>
    <w:rsid w:val="005D4334"/>
    <w:rsid w:val="005D4F4F"/>
    <w:rsid w:val="005D74C7"/>
    <w:rsid w:val="005E1FD3"/>
    <w:rsid w:val="005E512A"/>
    <w:rsid w:val="005E6FE6"/>
    <w:rsid w:val="005E7EE4"/>
    <w:rsid w:val="005F1E6C"/>
    <w:rsid w:val="00603AFA"/>
    <w:rsid w:val="00606960"/>
    <w:rsid w:val="0061028F"/>
    <w:rsid w:val="0061131E"/>
    <w:rsid w:val="00613072"/>
    <w:rsid w:val="00626808"/>
    <w:rsid w:val="006274F9"/>
    <w:rsid w:val="0063498A"/>
    <w:rsid w:val="0063502F"/>
    <w:rsid w:val="00644D4C"/>
    <w:rsid w:val="006667F3"/>
    <w:rsid w:val="00676441"/>
    <w:rsid w:val="006772F9"/>
    <w:rsid w:val="00681AFB"/>
    <w:rsid w:val="006835B6"/>
    <w:rsid w:val="00687BC6"/>
    <w:rsid w:val="00690659"/>
    <w:rsid w:val="006A2A50"/>
    <w:rsid w:val="006A2ADA"/>
    <w:rsid w:val="006B20C0"/>
    <w:rsid w:val="006B2FD1"/>
    <w:rsid w:val="006C0DF4"/>
    <w:rsid w:val="006C54C5"/>
    <w:rsid w:val="006C62AF"/>
    <w:rsid w:val="006C789D"/>
    <w:rsid w:val="006D4BC1"/>
    <w:rsid w:val="006D5D05"/>
    <w:rsid w:val="006D68CA"/>
    <w:rsid w:val="006E2004"/>
    <w:rsid w:val="006F4951"/>
    <w:rsid w:val="00705F07"/>
    <w:rsid w:val="0071093B"/>
    <w:rsid w:val="0071462F"/>
    <w:rsid w:val="00724760"/>
    <w:rsid w:val="00732672"/>
    <w:rsid w:val="00736B66"/>
    <w:rsid w:val="00740000"/>
    <w:rsid w:val="00741512"/>
    <w:rsid w:val="00746AE7"/>
    <w:rsid w:val="0075276A"/>
    <w:rsid w:val="007609C9"/>
    <w:rsid w:val="00764205"/>
    <w:rsid w:val="00766B2A"/>
    <w:rsid w:val="00767371"/>
    <w:rsid w:val="00777AA2"/>
    <w:rsid w:val="00777C14"/>
    <w:rsid w:val="007879CC"/>
    <w:rsid w:val="007945BB"/>
    <w:rsid w:val="00795BD0"/>
    <w:rsid w:val="007A38AF"/>
    <w:rsid w:val="007C3D71"/>
    <w:rsid w:val="007C4A7F"/>
    <w:rsid w:val="007D1FCB"/>
    <w:rsid w:val="007D231D"/>
    <w:rsid w:val="007E0D9F"/>
    <w:rsid w:val="007E214D"/>
    <w:rsid w:val="007E5E9C"/>
    <w:rsid w:val="007F7912"/>
    <w:rsid w:val="007F7990"/>
    <w:rsid w:val="00800D28"/>
    <w:rsid w:val="008045BB"/>
    <w:rsid w:val="0081156C"/>
    <w:rsid w:val="008160C5"/>
    <w:rsid w:val="00826928"/>
    <w:rsid w:val="008405C1"/>
    <w:rsid w:val="00844FE0"/>
    <w:rsid w:val="00865169"/>
    <w:rsid w:val="008671C1"/>
    <w:rsid w:val="00883DE9"/>
    <w:rsid w:val="008856F6"/>
    <w:rsid w:val="00894628"/>
    <w:rsid w:val="008A10F6"/>
    <w:rsid w:val="008A288A"/>
    <w:rsid w:val="008A6BC9"/>
    <w:rsid w:val="008B17C8"/>
    <w:rsid w:val="008B45C4"/>
    <w:rsid w:val="008C517F"/>
    <w:rsid w:val="008C76C6"/>
    <w:rsid w:val="009015AC"/>
    <w:rsid w:val="00902286"/>
    <w:rsid w:val="009062A0"/>
    <w:rsid w:val="009078C5"/>
    <w:rsid w:val="00911BC2"/>
    <w:rsid w:val="00913283"/>
    <w:rsid w:val="009348E7"/>
    <w:rsid w:val="00942D81"/>
    <w:rsid w:val="00943A59"/>
    <w:rsid w:val="009467E6"/>
    <w:rsid w:val="00955EF3"/>
    <w:rsid w:val="00957903"/>
    <w:rsid w:val="00967079"/>
    <w:rsid w:val="0097624D"/>
    <w:rsid w:val="00976932"/>
    <w:rsid w:val="00985F60"/>
    <w:rsid w:val="009920C6"/>
    <w:rsid w:val="00992383"/>
    <w:rsid w:val="00993D8D"/>
    <w:rsid w:val="009A0F99"/>
    <w:rsid w:val="009A3153"/>
    <w:rsid w:val="009A6200"/>
    <w:rsid w:val="009B14D7"/>
    <w:rsid w:val="009B1EA4"/>
    <w:rsid w:val="009B6390"/>
    <w:rsid w:val="009B6726"/>
    <w:rsid w:val="009B6837"/>
    <w:rsid w:val="009D0393"/>
    <w:rsid w:val="009D356D"/>
    <w:rsid w:val="009E749C"/>
    <w:rsid w:val="009F2AB4"/>
    <w:rsid w:val="00A044B7"/>
    <w:rsid w:val="00A05EED"/>
    <w:rsid w:val="00A13965"/>
    <w:rsid w:val="00A161E3"/>
    <w:rsid w:val="00A25AFA"/>
    <w:rsid w:val="00A27E40"/>
    <w:rsid w:val="00A46596"/>
    <w:rsid w:val="00A47409"/>
    <w:rsid w:val="00A55AA8"/>
    <w:rsid w:val="00A560E4"/>
    <w:rsid w:val="00A60BE7"/>
    <w:rsid w:val="00A63382"/>
    <w:rsid w:val="00A63F53"/>
    <w:rsid w:val="00A64789"/>
    <w:rsid w:val="00A7606A"/>
    <w:rsid w:val="00A76443"/>
    <w:rsid w:val="00A76F57"/>
    <w:rsid w:val="00A774E7"/>
    <w:rsid w:val="00A87D40"/>
    <w:rsid w:val="00A900DA"/>
    <w:rsid w:val="00A90599"/>
    <w:rsid w:val="00AA0CB3"/>
    <w:rsid w:val="00AA25BD"/>
    <w:rsid w:val="00AA42D9"/>
    <w:rsid w:val="00AB0604"/>
    <w:rsid w:val="00AB1CE6"/>
    <w:rsid w:val="00AB4066"/>
    <w:rsid w:val="00AB60E9"/>
    <w:rsid w:val="00AB7650"/>
    <w:rsid w:val="00AC2BE6"/>
    <w:rsid w:val="00AC35A7"/>
    <w:rsid w:val="00AD7834"/>
    <w:rsid w:val="00AE679C"/>
    <w:rsid w:val="00AE71E6"/>
    <w:rsid w:val="00AF19CB"/>
    <w:rsid w:val="00AF75EE"/>
    <w:rsid w:val="00B04909"/>
    <w:rsid w:val="00B303BA"/>
    <w:rsid w:val="00B503AF"/>
    <w:rsid w:val="00B51B45"/>
    <w:rsid w:val="00B5289F"/>
    <w:rsid w:val="00B603B3"/>
    <w:rsid w:val="00B70049"/>
    <w:rsid w:val="00B71181"/>
    <w:rsid w:val="00B7138B"/>
    <w:rsid w:val="00B720E3"/>
    <w:rsid w:val="00B763AC"/>
    <w:rsid w:val="00B7760C"/>
    <w:rsid w:val="00B8656D"/>
    <w:rsid w:val="00B90CA9"/>
    <w:rsid w:val="00BA0982"/>
    <w:rsid w:val="00BB01DD"/>
    <w:rsid w:val="00BB19D7"/>
    <w:rsid w:val="00BD231F"/>
    <w:rsid w:val="00BD50C0"/>
    <w:rsid w:val="00BD6EA1"/>
    <w:rsid w:val="00BD7C8C"/>
    <w:rsid w:val="00BE163F"/>
    <w:rsid w:val="00BF54F8"/>
    <w:rsid w:val="00C0175D"/>
    <w:rsid w:val="00C0474A"/>
    <w:rsid w:val="00C11EF1"/>
    <w:rsid w:val="00C122F2"/>
    <w:rsid w:val="00C248CD"/>
    <w:rsid w:val="00C270AA"/>
    <w:rsid w:val="00C27299"/>
    <w:rsid w:val="00C34C9B"/>
    <w:rsid w:val="00C42C2E"/>
    <w:rsid w:val="00C45344"/>
    <w:rsid w:val="00C56D9B"/>
    <w:rsid w:val="00C602A5"/>
    <w:rsid w:val="00C61F54"/>
    <w:rsid w:val="00C702BF"/>
    <w:rsid w:val="00C758B5"/>
    <w:rsid w:val="00C76101"/>
    <w:rsid w:val="00C77BA4"/>
    <w:rsid w:val="00C8290B"/>
    <w:rsid w:val="00C82EF8"/>
    <w:rsid w:val="00C85B42"/>
    <w:rsid w:val="00C914AB"/>
    <w:rsid w:val="00C91A4E"/>
    <w:rsid w:val="00C924CA"/>
    <w:rsid w:val="00C9280E"/>
    <w:rsid w:val="00C96E45"/>
    <w:rsid w:val="00CA4B33"/>
    <w:rsid w:val="00CB1A8F"/>
    <w:rsid w:val="00CB1EAF"/>
    <w:rsid w:val="00CB4DA7"/>
    <w:rsid w:val="00CB51E0"/>
    <w:rsid w:val="00CC0169"/>
    <w:rsid w:val="00CC791A"/>
    <w:rsid w:val="00CD293B"/>
    <w:rsid w:val="00CF3662"/>
    <w:rsid w:val="00CF6D89"/>
    <w:rsid w:val="00D00C27"/>
    <w:rsid w:val="00D06280"/>
    <w:rsid w:val="00D07E50"/>
    <w:rsid w:val="00D12698"/>
    <w:rsid w:val="00D227BD"/>
    <w:rsid w:val="00D34052"/>
    <w:rsid w:val="00D37714"/>
    <w:rsid w:val="00D37CE5"/>
    <w:rsid w:val="00D46374"/>
    <w:rsid w:val="00D523B4"/>
    <w:rsid w:val="00D532E8"/>
    <w:rsid w:val="00D64D8E"/>
    <w:rsid w:val="00D652A1"/>
    <w:rsid w:val="00D70ED0"/>
    <w:rsid w:val="00D73A0E"/>
    <w:rsid w:val="00D8117D"/>
    <w:rsid w:val="00D9444F"/>
    <w:rsid w:val="00D94640"/>
    <w:rsid w:val="00DA21B6"/>
    <w:rsid w:val="00DA2FF9"/>
    <w:rsid w:val="00DB1508"/>
    <w:rsid w:val="00DC0EEA"/>
    <w:rsid w:val="00DD080A"/>
    <w:rsid w:val="00DD573A"/>
    <w:rsid w:val="00DE5033"/>
    <w:rsid w:val="00DF42BA"/>
    <w:rsid w:val="00E0110B"/>
    <w:rsid w:val="00E058E9"/>
    <w:rsid w:val="00E11BC3"/>
    <w:rsid w:val="00E1321F"/>
    <w:rsid w:val="00E3095F"/>
    <w:rsid w:val="00E320A0"/>
    <w:rsid w:val="00E35280"/>
    <w:rsid w:val="00E3748E"/>
    <w:rsid w:val="00E435EE"/>
    <w:rsid w:val="00E46F2C"/>
    <w:rsid w:val="00E5210A"/>
    <w:rsid w:val="00E56187"/>
    <w:rsid w:val="00E742AA"/>
    <w:rsid w:val="00E778C3"/>
    <w:rsid w:val="00E80231"/>
    <w:rsid w:val="00E83109"/>
    <w:rsid w:val="00E84CB1"/>
    <w:rsid w:val="00E96709"/>
    <w:rsid w:val="00E97485"/>
    <w:rsid w:val="00EA31EE"/>
    <w:rsid w:val="00EA414F"/>
    <w:rsid w:val="00EA45F7"/>
    <w:rsid w:val="00EB005B"/>
    <w:rsid w:val="00EB091D"/>
    <w:rsid w:val="00EB2CD0"/>
    <w:rsid w:val="00EC0210"/>
    <w:rsid w:val="00ED527C"/>
    <w:rsid w:val="00EE3A70"/>
    <w:rsid w:val="00EE3E7D"/>
    <w:rsid w:val="00EE40B9"/>
    <w:rsid w:val="00EF03A8"/>
    <w:rsid w:val="00EF288C"/>
    <w:rsid w:val="00EF49AF"/>
    <w:rsid w:val="00F0606A"/>
    <w:rsid w:val="00F06549"/>
    <w:rsid w:val="00F12D5F"/>
    <w:rsid w:val="00F1430B"/>
    <w:rsid w:val="00F2579C"/>
    <w:rsid w:val="00F32D17"/>
    <w:rsid w:val="00F42641"/>
    <w:rsid w:val="00F45711"/>
    <w:rsid w:val="00F533F4"/>
    <w:rsid w:val="00F604D2"/>
    <w:rsid w:val="00F6185A"/>
    <w:rsid w:val="00F62B68"/>
    <w:rsid w:val="00F66127"/>
    <w:rsid w:val="00F72F97"/>
    <w:rsid w:val="00FB07BE"/>
    <w:rsid w:val="00FB34A8"/>
    <w:rsid w:val="00FB4CBF"/>
    <w:rsid w:val="00FB6E12"/>
    <w:rsid w:val="00FC29CA"/>
    <w:rsid w:val="00FC2D5C"/>
    <w:rsid w:val="00FC75FE"/>
    <w:rsid w:val="00FD173C"/>
    <w:rsid w:val="00FD17D8"/>
    <w:rsid w:val="00FD5BB8"/>
    <w:rsid w:val="00FD65EB"/>
    <w:rsid w:val="00FD79BC"/>
    <w:rsid w:val="00FF2614"/>
    <w:rsid w:val="00FF27FF"/>
    <w:rsid w:val="00FF3251"/>
    <w:rsid w:val="00FF379E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Ttulo1">
    <w:name w:val="heading 1"/>
    <w:basedOn w:val="Normal"/>
    <w:next w:val="Normal"/>
    <w:link w:val="Ttulo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Ttulo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Corpodetexto2">
    <w:name w:val="Body Text 2"/>
    <w:basedOn w:val="Normal"/>
    <w:rsid w:val="00296A76"/>
    <w:rPr>
      <w:szCs w:val="20"/>
    </w:rPr>
  </w:style>
  <w:style w:type="paragraph" w:styleId="Recuodecorpodetexto">
    <w:name w:val="Body Text Indent"/>
    <w:basedOn w:val="Normal"/>
    <w:rsid w:val="00296A76"/>
    <w:rPr>
      <w:szCs w:val="20"/>
    </w:rPr>
  </w:style>
  <w:style w:type="paragraph" w:styleId="Corpodetexto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296A7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96A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6A76"/>
  </w:style>
  <w:style w:type="paragraph" w:styleId="Cabealho">
    <w:name w:val="header"/>
    <w:basedOn w:val="Normal"/>
    <w:link w:val="CabealhoChar"/>
    <w:uiPriority w:val="99"/>
    <w:rsid w:val="00296A7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101D4D"/>
    <w:rPr>
      <w:sz w:val="16"/>
      <w:szCs w:val="16"/>
    </w:rPr>
  </w:style>
  <w:style w:type="paragraph" w:styleId="Textodecomentrio">
    <w:name w:val="annotation text"/>
    <w:basedOn w:val="Normal"/>
    <w:semiHidden/>
    <w:rsid w:val="00101D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01D4D"/>
    <w:rPr>
      <w:b/>
      <w:bCs/>
    </w:rPr>
  </w:style>
  <w:style w:type="table" w:styleId="Tabelacomgrade">
    <w:name w:val="Table Grid"/>
    <w:basedOn w:val="Tabelanormal"/>
    <w:rsid w:val="009015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9015AC"/>
    <w:rPr>
      <w:b/>
      <w:bCs/>
    </w:rPr>
  </w:style>
  <w:style w:type="character" w:customStyle="1" w:styleId="txtarial8ptgray1">
    <w:name w:val="txt_arial_8pt_gray1"/>
    <w:basedOn w:val="Fontepargpadro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Fontepargpadro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xtodenotaderodap">
    <w:name w:val="footnote text"/>
    <w:basedOn w:val="Normal"/>
    <w:semiHidden/>
    <w:rsid w:val="0015150E"/>
    <w:rPr>
      <w:sz w:val="20"/>
      <w:szCs w:val="20"/>
    </w:rPr>
  </w:style>
  <w:style w:type="character" w:styleId="Refdenotaderodap">
    <w:name w:val="footnote reference"/>
    <w:basedOn w:val="Fontepargpadro"/>
    <w:semiHidden/>
    <w:rsid w:val="0015150E"/>
    <w:rPr>
      <w:vertAlign w:val="superscript"/>
    </w:rPr>
  </w:style>
  <w:style w:type="paragraph" w:customStyle="1" w:styleId="bodytext2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Fontepargpadro"/>
    <w:rsid w:val="00A7606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Recuodecorpodetexto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A0F99"/>
    <w:rPr>
      <w:i/>
      <w:iCs/>
    </w:rPr>
  </w:style>
  <w:style w:type="character" w:customStyle="1" w:styleId="fuentemayor">
    <w:name w:val="fuentemayor"/>
    <w:basedOn w:val="Fontepargpadro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fia0">
    <w:name w:val="Bibliography"/>
    <w:basedOn w:val="Rodap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tulo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Fontepargpadro"/>
    <w:rsid w:val="000F4F84"/>
  </w:style>
  <w:style w:type="paragraph" w:customStyle="1" w:styleId="Basedettulo">
    <w:name w:val="Base de título"/>
    <w:basedOn w:val="Corpodetexto"/>
    <w:next w:val="Corpodetexto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Corpodetexto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Corpodetexto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Corpodetexto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Encerramento">
    <w:name w:val="Closing"/>
    <w:basedOn w:val="Corpodetexto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Assinatura"/>
    <w:next w:val="Nomedaassinatura"/>
    <w:rsid w:val="00344900"/>
    <w:pPr>
      <w:spacing w:before="0"/>
      <w:jc w:val="left"/>
    </w:pPr>
  </w:style>
  <w:style w:type="paragraph" w:styleId="Assinatura">
    <w:name w:val="Signature"/>
    <w:basedOn w:val="Corpodetexto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Assinatura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Assinatura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Corpodetexto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Corpodetexto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Corpodetexto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Legenda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Figura"/>
    <w:next w:val="Corpodetexto"/>
    <w:qFormat/>
    <w:rsid w:val="00344900"/>
    <w:rPr>
      <w:sz w:val="16"/>
    </w:rPr>
  </w:style>
  <w:style w:type="paragraph" w:styleId="Data">
    <w:name w:val="Date"/>
    <w:basedOn w:val="Corpodetexto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Corpodetexto"/>
    <w:next w:val="Saudao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udao">
    <w:name w:val="Salutation"/>
    <w:basedOn w:val="Corpodetexto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Corpodetexto"/>
    <w:next w:val="Corpodetexto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Remetente">
    <w:name w:val="envelope return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Corpodetexto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Nmerodelinha">
    <w:name w:val="line number"/>
    <w:rsid w:val="00344900"/>
    <w:rPr>
      <w:rFonts w:ascii="Arial" w:hAnsi="Arial"/>
      <w:sz w:val="18"/>
    </w:rPr>
  </w:style>
  <w:style w:type="paragraph" w:styleId="Lista">
    <w:name w:val="List"/>
    <w:basedOn w:val="Corpodetexto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ommarcadores">
    <w:name w:val="List Bullet"/>
    <w:basedOn w:val="Lista"/>
    <w:rsid w:val="00344900"/>
    <w:pPr>
      <w:ind w:right="720"/>
    </w:pPr>
  </w:style>
  <w:style w:type="paragraph" w:styleId="Numerada">
    <w:name w:val="List Number"/>
    <w:basedOn w:val="Lista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Numerada5">
    <w:name w:val="List Number 5"/>
    <w:basedOn w:val="Numerada"/>
    <w:rsid w:val="00344900"/>
    <w:pPr>
      <w:ind w:left="2160"/>
    </w:pPr>
  </w:style>
  <w:style w:type="paragraph" w:styleId="Numerada4">
    <w:name w:val="List Number 4"/>
    <w:basedOn w:val="Numerada"/>
    <w:rsid w:val="00344900"/>
    <w:pPr>
      <w:ind w:left="1800"/>
    </w:pPr>
  </w:style>
  <w:style w:type="paragraph" w:styleId="Numerada3">
    <w:name w:val="List Number 3"/>
    <w:basedOn w:val="Numerada"/>
    <w:rsid w:val="00344900"/>
    <w:pPr>
      <w:ind w:left="1440"/>
    </w:pPr>
  </w:style>
  <w:style w:type="paragraph" w:styleId="Numerada2">
    <w:name w:val="List Number 2"/>
    <w:basedOn w:val="Numerada"/>
    <w:rsid w:val="00344900"/>
    <w:pPr>
      <w:ind w:left="1080"/>
    </w:pPr>
  </w:style>
  <w:style w:type="paragraph" w:styleId="Commarcadores5">
    <w:name w:val="List Bullet 5"/>
    <w:basedOn w:val="Commarcadores"/>
    <w:rsid w:val="00344900"/>
    <w:pPr>
      <w:ind w:left="2160"/>
    </w:pPr>
  </w:style>
  <w:style w:type="paragraph" w:styleId="Commarcadores4">
    <w:name w:val="List Bullet 4"/>
    <w:basedOn w:val="Commarcadores"/>
    <w:rsid w:val="00344900"/>
    <w:pPr>
      <w:ind w:left="1800"/>
    </w:pPr>
  </w:style>
  <w:style w:type="paragraph" w:styleId="Commarcadores3">
    <w:name w:val="List Bullet 3"/>
    <w:basedOn w:val="Commarcadores"/>
    <w:rsid w:val="00344900"/>
    <w:pPr>
      <w:ind w:left="1440"/>
    </w:pPr>
  </w:style>
  <w:style w:type="paragraph" w:styleId="Commarcadores2">
    <w:name w:val="List Bullet 2"/>
    <w:basedOn w:val="Commarcadores"/>
    <w:rsid w:val="00344900"/>
    <w:pPr>
      <w:ind w:left="1080"/>
    </w:pPr>
  </w:style>
  <w:style w:type="paragraph" w:styleId="Lista5">
    <w:name w:val="List 5"/>
    <w:basedOn w:val="Lista"/>
    <w:rsid w:val="00344900"/>
    <w:pPr>
      <w:ind w:left="2160"/>
    </w:pPr>
  </w:style>
  <w:style w:type="paragraph" w:styleId="Lista4">
    <w:name w:val="List 4"/>
    <w:basedOn w:val="Lista"/>
    <w:rsid w:val="00344900"/>
    <w:pPr>
      <w:ind w:left="1800"/>
    </w:pPr>
  </w:style>
  <w:style w:type="paragraph" w:styleId="Lista3">
    <w:name w:val="List 3"/>
    <w:basedOn w:val="Lista"/>
    <w:rsid w:val="00344900"/>
    <w:pPr>
      <w:ind w:left="1440"/>
    </w:pPr>
  </w:style>
  <w:style w:type="paragraph" w:styleId="Lista2">
    <w:name w:val="List 2"/>
    <w:basedOn w:val="Lista"/>
    <w:rsid w:val="00344900"/>
    <w:pPr>
      <w:ind w:left="1080"/>
    </w:pPr>
  </w:style>
  <w:style w:type="paragraph" w:styleId="Listadecontinuao">
    <w:name w:val="List Continue"/>
    <w:basedOn w:val="Lista"/>
    <w:rsid w:val="00344900"/>
    <w:pPr>
      <w:ind w:right="720" w:firstLine="0"/>
    </w:pPr>
  </w:style>
  <w:style w:type="paragraph" w:styleId="Listadecontinuao2">
    <w:name w:val="List Continue 2"/>
    <w:basedOn w:val="Listadecontinuao"/>
    <w:rsid w:val="00344900"/>
    <w:pPr>
      <w:ind w:left="1080"/>
    </w:pPr>
  </w:style>
  <w:style w:type="paragraph" w:styleId="Listadecontinuao3">
    <w:name w:val="List Continue 3"/>
    <w:basedOn w:val="Listadecontinuao"/>
    <w:rsid w:val="00344900"/>
    <w:pPr>
      <w:ind w:left="1440"/>
    </w:pPr>
  </w:style>
  <w:style w:type="paragraph" w:styleId="Listadecontinuao4">
    <w:name w:val="List Continue 4"/>
    <w:basedOn w:val="Listadecontinuao"/>
    <w:rsid w:val="00344900"/>
    <w:pPr>
      <w:ind w:left="1800"/>
    </w:pPr>
  </w:style>
  <w:style w:type="paragraph" w:styleId="Listadecontinuao5">
    <w:name w:val="List Continue 5"/>
    <w:basedOn w:val="Listadecontinuao"/>
    <w:rsid w:val="00344900"/>
    <w:pPr>
      <w:ind w:left="2160"/>
    </w:pPr>
  </w:style>
  <w:style w:type="paragraph" w:styleId="Recuonormal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Fontepargpadro"/>
    <w:rsid w:val="00344900"/>
    <w:rPr>
      <w:rFonts w:ascii="Arial MT Black" w:hAnsi="Arial MT Black"/>
      <w:sz w:val="18"/>
    </w:rPr>
  </w:style>
  <w:style w:type="paragraph" w:styleId="Sumrio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Cabealhodamensagem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ndicedeautoridades">
    <w:name w:val="table of authorities"/>
    <w:basedOn w:val="Nomedaempresa"/>
    <w:rsid w:val="00344900"/>
    <w:pPr>
      <w:framePr w:wrap="notBeside"/>
    </w:pPr>
  </w:style>
  <w:style w:type="paragraph" w:styleId="Remissivo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tulo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Ttulo1Char">
    <w:name w:val="Título 1 Char"/>
    <w:basedOn w:val="Fontepargpadro"/>
    <w:link w:val="Ttulo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Fontepargpadro"/>
    <w:rsid w:val="003C7228"/>
  </w:style>
  <w:style w:type="character" w:customStyle="1" w:styleId="txtarial8ptgray">
    <w:name w:val="txt_arial_8pt_gray"/>
    <w:basedOn w:val="Fontepargpadro"/>
    <w:rsid w:val="00DD573A"/>
  </w:style>
  <w:style w:type="character" w:customStyle="1" w:styleId="CabealhoChar">
    <w:name w:val="Cabeçalho Char"/>
    <w:basedOn w:val="Fontepargpadro"/>
    <w:link w:val="Cabealho"/>
    <w:uiPriority w:val="99"/>
    <w:rsid w:val="00C91A4E"/>
    <w:rPr>
      <w:sz w:val="24"/>
      <w:szCs w:val="24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6C0DF4"/>
    <w:rPr>
      <w:sz w:val="24"/>
      <w:szCs w:val="24"/>
      <w:lang w:val="de-DE"/>
    </w:rPr>
  </w:style>
  <w:style w:type="paragraph" w:styleId="SemEspaamento">
    <w:name w:val="No Spacing"/>
    <w:link w:val="SemEspaamento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Ttulo1">
    <w:name w:val="heading 1"/>
    <w:basedOn w:val="Normal"/>
    <w:next w:val="Normal"/>
    <w:link w:val="Ttulo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Ttulo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Corpodetexto2">
    <w:name w:val="Body Text 2"/>
    <w:basedOn w:val="Normal"/>
    <w:rsid w:val="00296A76"/>
    <w:rPr>
      <w:szCs w:val="20"/>
    </w:rPr>
  </w:style>
  <w:style w:type="paragraph" w:styleId="Recuodecorpodetexto">
    <w:name w:val="Body Text Indent"/>
    <w:basedOn w:val="Normal"/>
    <w:rsid w:val="00296A76"/>
    <w:rPr>
      <w:szCs w:val="20"/>
    </w:rPr>
  </w:style>
  <w:style w:type="paragraph" w:styleId="Corpodetexto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296A7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96A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6A76"/>
  </w:style>
  <w:style w:type="paragraph" w:styleId="Cabealho">
    <w:name w:val="header"/>
    <w:basedOn w:val="Normal"/>
    <w:link w:val="CabealhoChar"/>
    <w:uiPriority w:val="99"/>
    <w:rsid w:val="00296A7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101D4D"/>
    <w:rPr>
      <w:sz w:val="16"/>
      <w:szCs w:val="16"/>
    </w:rPr>
  </w:style>
  <w:style w:type="paragraph" w:styleId="Textodecomentrio">
    <w:name w:val="annotation text"/>
    <w:basedOn w:val="Normal"/>
    <w:semiHidden/>
    <w:rsid w:val="00101D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01D4D"/>
    <w:rPr>
      <w:b/>
      <w:bCs/>
    </w:rPr>
  </w:style>
  <w:style w:type="table" w:styleId="Tabelacomgrade">
    <w:name w:val="Table Grid"/>
    <w:basedOn w:val="Tabelanormal"/>
    <w:rsid w:val="009015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9015AC"/>
    <w:rPr>
      <w:b/>
      <w:bCs/>
    </w:rPr>
  </w:style>
  <w:style w:type="character" w:customStyle="1" w:styleId="txtarial8ptgray1">
    <w:name w:val="txt_arial_8pt_gray1"/>
    <w:basedOn w:val="Fontepargpadro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Fontepargpadro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xtodenotaderodap">
    <w:name w:val="footnote text"/>
    <w:basedOn w:val="Normal"/>
    <w:semiHidden/>
    <w:rsid w:val="0015150E"/>
    <w:rPr>
      <w:sz w:val="20"/>
      <w:szCs w:val="20"/>
    </w:rPr>
  </w:style>
  <w:style w:type="character" w:styleId="Refdenotaderodap">
    <w:name w:val="footnote reference"/>
    <w:basedOn w:val="Fontepargpadro"/>
    <w:semiHidden/>
    <w:rsid w:val="0015150E"/>
    <w:rPr>
      <w:vertAlign w:val="superscript"/>
    </w:rPr>
  </w:style>
  <w:style w:type="paragraph" w:customStyle="1" w:styleId="bodytext2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Fontepargpadro"/>
    <w:rsid w:val="00A7606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Recuodecorpodetexto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A0F99"/>
    <w:rPr>
      <w:i/>
      <w:iCs/>
    </w:rPr>
  </w:style>
  <w:style w:type="character" w:customStyle="1" w:styleId="fuentemayor">
    <w:name w:val="fuentemayor"/>
    <w:basedOn w:val="Fontepargpadro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fia0">
    <w:name w:val="Bibliography"/>
    <w:basedOn w:val="Rodap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tulo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Fontepargpadro"/>
    <w:rsid w:val="000F4F84"/>
  </w:style>
  <w:style w:type="paragraph" w:customStyle="1" w:styleId="Basedettulo">
    <w:name w:val="Base de título"/>
    <w:basedOn w:val="Corpodetexto"/>
    <w:next w:val="Corpodetexto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Corpodetexto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Corpodetexto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Corpodetexto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Encerramento">
    <w:name w:val="Closing"/>
    <w:basedOn w:val="Corpodetexto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Assinatura"/>
    <w:next w:val="Nomedaassinatura"/>
    <w:rsid w:val="00344900"/>
    <w:pPr>
      <w:spacing w:before="0"/>
      <w:jc w:val="left"/>
    </w:pPr>
  </w:style>
  <w:style w:type="paragraph" w:styleId="Assinatura">
    <w:name w:val="Signature"/>
    <w:basedOn w:val="Corpodetexto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Assinatura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Assinatura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Corpodetexto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Corpodetexto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Corpodetexto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Legenda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Figura"/>
    <w:next w:val="Corpodetexto"/>
    <w:qFormat/>
    <w:rsid w:val="00344900"/>
    <w:rPr>
      <w:sz w:val="16"/>
    </w:rPr>
  </w:style>
  <w:style w:type="paragraph" w:styleId="Data">
    <w:name w:val="Date"/>
    <w:basedOn w:val="Corpodetexto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Corpodetexto"/>
    <w:next w:val="Saudao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udao">
    <w:name w:val="Salutation"/>
    <w:basedOn w:val="Corpodetexto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Corpodetexto"/>
    <w:next w:val="Corpodetexto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Remetente">
    <w:name w:val="envelope return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Corpodetexto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Nmerodelinha">
    <w:name w:val="line number"/>
    <w:rsid w:val="00344900"/>
    <w:rPr>
      <w:rFonts w:ascii="Arial" w:hAnsi="Arial"/>
      <w:sz w:val="18"/>
    </w:rPr>
  </w:style>
  <w:style w:type="paragraph" w:styleId="Lista">
    <w:name w:val="List"/>
    <w:basedOn w:val="Corpodetexto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ommarcadores">
    <w:name w:val="List Bullet"/>
    <w:basedOn w:val="Lista"/>
    <w:rsid w:val="00344900"/>
    <w:pPr>
      <w:ind w:right="720"/>
    </w:pPr>
  </w:style>
  <w:style w:type="paragraph" w:styleId="Numerada">
    <w:name w:val="List Number"/>
    <w:basedOn w:val="Lista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Numerada5">
    <w:name w:val="List Number 5"/>
    <w:basedOn w:val="Numerada"/>
    <w:rsid w:val="00344900"/>
    <w:pPr>
      <w:ind w:left="2160"/>
    </w:pPr>
  </w:style>
  <w:style w:type="paragraph" w:styleId="Numerada4">
    <w:name w:val="List Number 4"/>
    <w:basedOn w:val="Numerada"/>
    <w:rsid w:val="00344900"/>
    <w:pPr>
      <w:ind w:left="1800"/>
    </w:pPr>
  </w:style>
  <w:style w:type="paragraph" w:styleId="Numerada3">
    <w:name w:val="List Number 3"/>
    <w:basedOn w:val="Numerada"/>
    <w:rsid w:val="00344900"/>
    <w:pPr>
      <w:ind w:left="1440"/>
    </w:pPr>
  </w:style>
  <w:style w:type="paragraph" w:styleId="Numerada2">
    <w:name w:val="List Number 2"/>
    <w:basedOn w:val="Numerada"/>
    <w:rsid w:val="00344900"/>
    <w:pPr>
      <w:ind w:left="1080"/>
    </w:pPr>
  </w:style>
  <w:style w:type="paragraph" w:styleId="Commarcadores5">
    <w:name w:val="List Bullet 5"/>
    <w:basedOn w:val="Commarcadores"/>
    <w:rsid w:val="00344900"/>
    <w:pPr>
      <w:ind w:left="2160"/>
    </w:pPr>
  </w:style>
  <w:style w:type="paragraph" w:styleId="Commarcadores4">
    <w:name w:val="List Bullet 4"/>
    <w:basedOn w:val="Commarcadores"/>
    <w:rsid w:val="00344900"/>
    <w:pPr>
      <w:ind w:left="1800"/>
    </w:pPr>
  </w:style>
  <w:style w:type="paragraph" w:styleId="Commarcadores3">
    <w:name w:val="List Bullet 3"/>
    <w:basedOn w:val="Commarcadores"/>
    <w:rsid w:val="00344900"/>
    <w:pPr>
      <w:ind w:left="1440"/>
    </w:pPr>
  </w:style>
  <w:style w:type="paragraph" w:styleId="Commarcadores2">
    <w:name w:val="List Bullet 2"/>
    <w:basedOn w:val="Commarcadores"/>
    <w:rsid w:val="00344900"/>
    <w:pPr>
      <w:ind w:left="1080"/>
    </w:pPr>
  </w:style>
  <w:style w:type="paragraph" w:styleId="Lista5">
    <w:name w:val="List 5"/>
    <w:basedOn w:val="Lista"/>
    <w:rsid w:val="00344900"/>
    <w:pPr>
      <w:ind w:left="2160"/>
    </w:pPr>
  </w:style>
  <w:style w:type="paragraph" w:styleId="Lista4">
    <w:name w:val="List 4"/>
    <w:basedOn w:val="Lista"/>
    <w:rsid w:val="00344900"/>
    <w:pPr>
      <w:ind w:left="1800"/>
    </w:pPr>
  </w:style>
  <w:style w:type="paragraph" w:styleId="Lista3">
    <w:name w:val="List 3"/>
    <w:basedOn w:val="Lista"/>
    <w:rsid w:val="00344900"/>
    <w:pPr>
      <w:ind w:left="1440"/>
    </w:pPr>
  </w:style>
  <w:style w:type="paragraph" w:styleId="Lista2">
    <w:name w:val="List 2"/>
    <w:basedOn w:val="Lista"/>
    <w:rsid w:val="00344900"/>
    <w:pPr>
      <w:ind w:left="1080"/>
    </w:pPr>
  </w:style>
  <w:style w:type="paragraph" w:styleId="Listadecontinuao">
    <w:name w:val="List Continue"/>
    <w:basedOn w:val="Lista"/>
    <w:rsid w:val="00344900"/>
    <w:pPr>
      <w:ind w:right="720" w:firstLine="0"/>
    </w:pPr>
  </w:style>
  <w:style w:type="paragraph" w:styleId="Listadecontinuao2">
    <w:name w:val="List Continue 2"/>
    <w:basedOn w:val="Listadecontinuao"/>
    <w:rsid w:val="00344900"/>
    <w:pPr>
      <w:ind w:left="1080"/>
    </w:pPr>
  </w:style>
  <w:style w:type="paragraph" w:styleId="Listadecontinuao3">
    <w:name w:val="List Continue 3"/>
    <w:basedOn w:val="Listadecontinuao"/>
    <w:rsid w:val="00344900"/>
    <w:pPr>
      <w:ind w:left="1440"/>
    </w:pPr>
  </w:style>
  <w:style w:type="paragraph" w:styleId="Listadecontinuao4">
    <w:name w:val="List Continue 4"/>
    <w:basedOn w:val="Listadecontinuao"/>
    <w:rsid w:val="00344900"/>
    <w:pPr>
      <w:ind w:left="1800"/>
    </w:pPr>
  </w:style>
  <w:style w:type="paragraph" w:styleId="Listadecontinuao5">
    <w:name w:val="List Continue 5"/>
    <w:basedOn w:val="Listadecontinuao"/>
    <w:rsid w:val="00344900"/>
    <w:pPr>
      <w:ind w:left="2160"/>
    </w:pPr>
  </w:style>
  <w:style w:type="paragraph" w:styleId="Recuonormal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Fontepargpadro"/>
    <w:rsid w:val="00344900"/>
    <w:rPr>
      <w:rFonts w:ascii="Arial MT Black" w:hAnsi="Arial MT Black"/>
      <w:sz w:val="18"/>
    </w:rPr>
  </w:style>
  <w:style w:type="paragraph" w:styleId="Sumrio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Cabealhodamensagem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ndicedeautoridades">
    <w:name w:val="table of authorities"/>
    <w:basedOn w:val="Nomedaempresa"/>
    <w:rsid w:val="00344900"/>
    <w:pPr>
      <w:framePr w:wrap="notBeside"/>
    </w:pPr>
  </w:style>
  <w:style w:type="paragraph" w:styleId="Remissivo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tulo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Ttulo1Char">
    <w:name w:val="Título 1 Char"/>
    <w:basedOn w:val="Fontepargpadro"/>
    <w:link w:val="Ttulo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Fontepargpadro"/>
    <w:rsid w:val="003C7228"/>
  </w:style>
  <w:style w:type="character" w:customStyle="1" w:styleId="txtarial8ptgray">
    <w:name w:val="txt_arial_8pt_gray"/>
    <w:basedOn w:val="Fontepargpadro"/>
    <w:rsid w:val="00DD573A"/>
  </w:style>
  <w:style w:type="character" w:customStyle="1" w:styleId="CabealhoChar">
    <w:name w:val="Cabeçalho Char"/>
    <w:basedOn w:val="Fontepargpadro"/>
    <w:link w:val="Cabealho"/>
    <w:uiPriority w:val="99"/>
    <w:rsid w:val="00C91A4E"/>
    <w:rPr>
      <w:sz w:val="24"/>
      <w:szCs w:val="24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6C0DF4"/>
    <w:rPr>
      <w:sz w:val="24"/>
      <w:szCs w:val="24"/>
      <w:lang w:val="de-DE"/>
    </w:rPr>
  </w:style>
  <w:style w:type="paragraph" w:styleId="SemEspaamento">
    <w:name w:val="No Spacing"/>
    <w:link w:val="SemEspaamento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6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zanetti@usp.br" TargetMode="External"/><Relationship Id="rId1" Type="http://schemas.openxmlformats.org/officeDocument/2006/relationships/hyperlink" Target="mailto:cszanetti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0B7B-3BC7-4027-9D26-BE11FCB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Diretoria da EAESP-FGV</vt:lpstr>
    </vt:vector>
  </TitlesOfParts>
  <Company>EAESP-FGV</Company>
  <LinksUpToDate>false</LinksUpToDate>
  <CharactersWithSpaces>2230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cszanetti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Diretoria da EAESP-FGV</dc:title>
  <dc:creator>CFerreira</dc:creator>
  <cp:lastModifiedBy>Cristiano Zanetti</cp:lastModifiedBy>
  <cp:revision>6</cp:revision>
  <cp:lastPrinted>2011-03-11T20:27:00Z</cp:lastPrinted>
  <dcterms:created xsi:type="dcterms:W3CDTF">2014-07-28T17:55:00Z</dcterms:created>
  <dcterms:modified xsi:type="dcterms:W3CDTF">2014-07-28T22:19:00Z</dcterms:modified>
</cp:coreProperties>
</file>